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41414"/>
          <w:sz w:val="20"/>
          <w:szCs w:val="20"/>
          <w:shd w:val="clear" w:color="auto" w:fill="FFFFFF"/>
        </w:rPr>
      </w:pPr>
      <w:r w:rsidRPr="00A063DD">
        <w:rPr>
          <w:rFonts w:ascii="Times New Roman" w:hAnsi="Times New Roman" w:cs="Times New Roman"/>
          <w:b/>
          <w:caps/>
          <w:noProof/>
          <w:color w:val="141414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345</wp:posOffset>
            </wp:positionH>
            <wp:positionV relativeFrom="paragraph">
              <wp:posOffset>-382067</wp:posOffset>
            </wp:positionV>
            <wp:extent cx="636270" cy="791210"/>
            <wp:effectExtent l="0" t="0" r="0" b="8890"/>
            <wp:wrapNone/>
            <wp:docPr id="2" name="Рисунок 2" descr="C:\Users\homer\Desktop\-гимназия-лого-e14376335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mer\Desktop\-гимназия-лого-e1437633528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41414"/>
          <w:sz w:val="20"/>
          <w:szCs w:val="20"/>
          <w:shd w:val="clear" w:color="auto" w:fill="FFFFFF"/>
        </w:rPr>
      </w:pPr>
    </w:p>
    <w:p w:rsidR="00A063DD" w:rsidRP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</w:pPr>
      <w:r w:rsidRPr="00A063DD">
        <w:rPr>
          <w:rFonts w:ascii="Times New Roman" w:hAnsi="Times New Roman" w:cs="Times New Roman"/>
          <w:b/>
          <w:caps/>
          <w:color w:val="141414"/>
          <w:sz w:val="20"/>
          <w:szCs w:val="20"/>
          <w:shd w:val="clear" w:color="auto" w:fill="FFFFFF"/>
        </w:rPr>
        <w:t>Частное общеобразовательное учреждение</w:t>
      </w:r>
    </w:p>
    <w:p w:rsidR="00A063DD" w:rsidRP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</w:pPr>
      <w:r w:rsidRPr="00A063DD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  <w:t xml:space="preserve">«Православная классическая гимназия во имя святых равноапостольных Кирилла и </w:t>
      </w:r>
      <w:proofErr w:type="spellStart"/>
      <w:r w:rsidRPr="00A063DD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  <w:t>Мефодия</w:t>
      </w:r>
      <w:proofErr w:type="spellEnd"/>
      <w:r w:rsidRPr="00A063DD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  <w:t>»</w:t>
      </w:r>
    </w:p>
    <w:p w:rsidR="00A063DD" w:rsidRP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63DD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  <w:t xml:space="preserve"> </w:t>
      </w:r>
      <w:r w:rsidRPr="00A063DD">
        <w:rPr>
          <w:rFonts w:ascii="Times New Roman" w:hAnsi="Times New Roman" w:cs="Times New Roman"/>
          <w:sz w:val="20"/>
          <w:szCs w:val="20"/>
        </w:rPr>
        <w:t xml:space="preserve">357117 Ставропольский край, г. Невинномысск, ул. Социалистическая, 180   т.8(86554)7-69-39 </w:t>
      </w:r>
    </w:p>
    <w:p w:rsidR="00A063DD" w:rsidRP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63D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063DD">
        <w:rPr>
          <w:rFonts w:ascii="Times New Roman" w:hAnsi="Times New Roman" w:cs="Times New Roman"/>
          <w:sz w:val="20"/>
          <w:szCs w:val="20"/>
        </w:rPr>
        <w:t>-</w:t>
      </w:r>
      <w:r w:rsidRPr="00A063D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063DD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A063DD">
        <w:rPr>
          <w:rFonts w:ascii="Times New Roman" w:hAnsi="Times New Roman" w:cs="Times New Roman"/>
          <w:sz w:val="20"/>
          <w:szCs w:val="20"/>
          <w:lang w:val="en-US"/>
        </w:rPr>
        <w:t>nev</w:t>
      </w:r>
      <w:proofErr w:type="spellEnd"/>
      <w:r w:rsidRPr="00A063D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063DD">
        <w:rPr>
          <w:rFonts w:ascii="Times New Roman" w:hAnsi="Times New Roman" w:cs="Times New Roman"/>
          <w:sz w:val="20"/>
          <w:szCs w:val="20"/>
          <w:lang w:val="en-US"/>
        </w:rPr>
        <w:t>pravoslav</w:t>
      </w:r>
      <w:proofErr w:type="spellEnd"/>
      <w:r w:rsidRPr="00A063D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063DD">
        <w:rPr>
          <w:rFonts w:ascii="Times New Roman" w:hAnsi="Times New Roman" w:cs="Times New Roman"/>
          <w:sz w:val="20"/>
          <w:szCs w:val="20"/>
          <w:lang w:val="en-US"/>
        </w:rPr>
        <w:t>gimnaziya</w:t>
      </w:r>
      <w:proofErr w:type="spellEnd"/>
      <w:r w:rsidRPr="00A063DD">
        <w:rPr>
          <w:rFonts w:ascii="Times New Roman" w:hAnsi="Times New Roman" w:cs="Times New Roman"/>
          <w:sz w:val="20"/>
          <w:szCs w:val="20"/>
        </w:rPr>
        <w:t>@</w:t>
      </w:r>
      <w:r w:rsidRPr="00A063D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063D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063D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063D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063DD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A063DD">
        <w:rPr>
          <w:rFonts w:ascii="Times New Roman" w:hAnsi="Times New Roman" w:cs="Times New Roman"/>
          <w:sz w:val="20"/>
          <w:szCs w:val="20"/>
        </w:rPr>
        <w:t>-сайт: http://nev-kirill-mefody.ru/</w:t>
      </w:r>
    </w:p>
    <w:p w:rsidR="00A063DD" w:rsidRPr="00511383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0D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vertAlign w:val="superscript"/>
        </w:rPr>
        <w:t>______________________________________________________</w:t>
      </w:r>
      <w:r w:rsidRPr="008608F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vertAlign w:val="superscript"/>
        </w:rPr>
        <w:t>____________________________________________</w:t>
      </w:r>
      <w:r w:rsidRPr="001640D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vertAlign w:val="superscript"/>
        </w:rPr>
        <w:t>__________________</w:t>
      </w:r>
    </w:p>
    <w:p w:rsidR="00A063DD" w:rsidRPr="001D3D28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A063DD" w:rsidRPr="001D3D28" w:rsidRDefault="001D3D28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1D3D28">
        <w:rPr>
          <w:rFonts w:ascii="Times New Roman" w:hAnsi="Times New Roman" w:cs="Times New Roman"/>
          <w:b/>
          <w:sz w:val="32"/>
          <w:szCs w:val="32"/>
          <w:vertAlign w:val="superscript"/>
        </w:rPr>
        <w:t>Утверждаю:</w:t>
      </w:r>
    </w:p>
    <w:p w:rsidR="001D3D28" w:rsidRPr="001D3D28" w:rsidRDefault="001D3D28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1D3D28">
        <w:rPr>
          <w:rFonts w:ascii="Times New Roman" w:hAnsi="Times New Roman" w:cs="Times New Roman"/>
          <w:b/>
          <w:sz w:val="32"/>
          <w:szCs w:val="32"/>
          <w:vertAlign w:val="superscript"/>
        </w:rPr>
        <w:t>Директор ЧОУ Православная гимназия</w:t>
      </w:r>
    </w:p>
    <w:p w:rsidR="001D3D28" w:rsidRDefault="001D3D28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1D3D28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___________________ протоиерей Иоанн </w:t>
      </w:r>
      <w:proofErr w:type="spellStart"/>
      <w:r w:rsidRPr="001D3D28">
        <w:rPr>
          <w:rFonts w:ascii="Times New Roman" w:hAnsi="Times New Roman" w:cs="Times New Roman"/>
          <w:b/>
          <w:sz w:val="32"/>
          <w:szCs w:val="32"/>
          <w:vertAlign w:val="superscript"/>
        </w:rPr>
        <w:t>Моздор</w:t>
      </w:r>
      <w:proofErr w:type="spellEnd"/>
    </w:p>
    <w:p w:rsidR="001D3D28" w:rsidRPr="001D3D28" w:rsidRDefault="001D3D28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«28» августа 2019г.</w:t>
      </w:r>
    </w:p>
    <w:p w:rsidR="00A063DD" w:rsidRPr="001D3D28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A063DD" w:rsidRPr="00B544A0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A063DD" w:rsidRPr="00B544A0" w:rsidRDefault="00A063DD" w:rsidP="00A063DD">
      <w:pPr>
        <w:rPr>
          <w:rFonts w:ascii="Times New Roman" w:hAnsi="Times New Roman" w:cs="Times New Roman"/>
        </w:rPr>
      </w:pPr>
    </w:p>
    <w:p w:rsidR="00A063DD" w:rsidRPr="00B544A0" w:rsidRDefault="00A063DD" w:rsidP="00A063DD">
      <w:pPr>
        <w:rPr>
          <w:rFonts w:ascii="Times New Roman" w:hAnsi="Times New Roman" w:cs="Times New Roman"/>
        </w:rPr>
      </w:pPr>
    </w:p>
    <w:p w:rsid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DD" w:rsidRDefault="00A063DD" w:rsidP="001D3D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063DD" w:rsidRDefault="00A063DD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C42" w:rsidRDefault="00B16C42" w:rsidP="00A06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DD" w:rsidRPr="004A46AE" w:rsidRDefault="00A063DD" w:rsidP="00A063D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6AE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A063DD" w:rsidRDefault="00420BC7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уховном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кормлению</w:t>
      </w:r>
      <w:proofErr w:type="spellEnd"/>
    </w:p>
    <w:p w:rsidR="001D3D28" w:rsidRDefault="001D3D28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ященнослужителями Невинномысского Благочиния</w:t>
      </w:r>
    </w:p>
    <w:p w:rsidR="00420BC7" w:rsidRPr="00420BC7" w:rsidRDefault="00420BC7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BC7" w:rsidRPr="00420BC7" w:rsidRDefault="00420BC7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ного общеобразовательного учреждения</w:t>
      </w:r>
    </w:p>
    <w:p w:rsidR="00420BC7" w:rsidRDefault="00420BC7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BC7">
        <w:rPr>
          <w:rFonts w:ascii="Times New Roman" w:hAnsi="Times New Roman" w:cs="Times New Roman"/>
          <w:b/>
          <w:sz w:val="32"/>
          <w:szCs w:val="32"/>
        </w:rPr>
        <w:t xml:space="preserve">«Православная классическая гимназия во имя святых равноапостольных Кирилла и </w:t>
      </w:r>
      <w:proofErr w:type="spellStart"/>
      <w:r w:rsidRPr="00420BC7">
        <w:rPr>
          <w:rFonts w:ascii="Times New Roman" w:hAnsi="Times New Roman" w:cs="Times New Roman"/>
          <w:b/>
          <w:sz w:val="32"/>
          <w:szCs w:val="32"/>
        </w:rPr>
        <w:t>Мефодия</w:t>
      </w:r>
      <w:proofErr w:type="spellEnd"/>
      <w:r w:rsidRPr="00420BC7">
        <w:rPr>
          <w:rFonts w:ascii="Times New Roman" w:hAnsi="Times New Roman" w:cs="Times New Roman"/>
          <w:b/>
          <w:sz w:val="32"/>
          <w:szCs w:val="32"/>
        </w:rPr>
        <w:t>»</w:t>
      </w:r>
    </w:p>
    <w:p w:rsidR="00A063DD" w:rsidRPr="00511383" w:rsidRDefault="00A063DD" w:rsidP="00420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192367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19236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47D49" w:rsidRDefault="00D47D49" w:rsidP="00A063DD">
      <w:pPr>
        <w:tabs>
          <w:tab w:val="left" w:pos="4130"/>
        </w:tabs>
        <w:spacing w:after="0" w:line="360" w:lineRule="auto"/>
        <w:jc w:val="center"/>
      </w:pPr>
    </w:p>
    <w:p w:rsidR="00B16C42" w:rsidRDefault="00B16C42" w:rsidP="00B16C42">
      <w:pPr>
        <w:ind w:firstLine="708"/>
      </w:pPr>
    </w:p>
    <w:p w:rsidR="00B16C42" w:rsidRDefault="00B16C42" w:rsidP="00B16C42">
      <w:pPr>
        <w:ind w:firstLine="708"/>
      </w:pPr>
    </w:p>
    <w:p w:rsidR="00B16C42" w:rsidRDefault="00B16C42" w:rsidP="001D3D28"/>
    <w:p w:rsidR="00420BC7" w:rsidRDefault="00420BC7" w:rsidP="00B16C42">
      <w:pPr>
        <w:ind w:firstLine="708"/>
      </w:pPr>
    </w:p>
    <w:p w:rsidR="00B16C42" w:rsidRDefault="00B16C42" w:rsidP="00B16C42">
      <w:pPr>
        <w:ind w:firstLine="708"/>
      </w:pPr>
    </w:p>
    <w:p w:rsidR="00B16C42" w:rsidRDefault="00B16C42" w:rsidP="00B16C42">
      <w:pPr>
        <w:ind w:firstLine="708"/>
      </w:pPr>
    </w:p>
    <w:p w:rsidR="00B16C42" w:rsidRDefault="00B16C42" w:rsidP="001D3D28">
      <w:bookmarkStart w:id="0" w:name="_GoBack"/>
      <w:bookmarkEnd w:id="0"/>
    </w:p>
    <w:p w:rsidR="00B16C42" w:rsidRDefault="00B16C42" w:rsidP="00B16C42">
      <w:pPr>
        <w:ind w:firstLine="708"/>
      </w:pPr>
    </w:p>
    <w:p w:rsidR="00B16C42" w:rsidRPr="00B16C42" w:rsidRDefault="00B16C42" w:rsidP="005F50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</w:t>
      </w:r>
      <w:r w:rsidRPr="00B16C42">
        <w:rPr>
          <w:rFonts w:ascii="Times New Roman" w:hAnsi="Times New Roman" w:cs="Times New Roman"/>
        </w:rPr>
        <w:t>Невинномысск</w:t>
      </w:r>
    </w:p>
    <w:p w:rsidR="00A133BA" w:rsidRDefault="00B16C42" w:rsidP="00420BC7">
      <w:pPr>
        <w:spacing w:after="0" w:line="240" w:lineRule="auto"/>
        <w:jc w:val="center"/>
        <w:sectPr w:rsidR="00A133BA" w:rsidSect="00661DBB">
          <w:footerReference w:type="default" r:id="rId10"/>
          <w:pgSz w:w="11906" w:h="16838"/>
          <w:pgMar w:top="1134" w:right="850" w:bottom="1134" w:left="1418" w:header="708" w:footer="340" w:gutter="0"/>
          <w:cols w:space="708"/>
          <w:docGrid w:linePitch="360"/>
        </w:sectPr>
      </w:pPr>
      <w:r w:rsidRPr="00B16C42">
        <w:rPr>
          <w:rFonts w:ascii="Times New Roman" w:hAnsi="Times New Roman" w:cs="Times New Roman"/>
        </w:rPr>
        <w:t>201</w:t>
      </w:r>
      <w:r w:rsidR="00192367">
        <w:rPr>
          <w:rFonts w:ascii="Times New Roman" w:hAnsi="Times New Roman" w:cs="Times New Roman"/>
        </w:rPr>
        <w:t>9</w:t>
      </w:r>
      <w:r w:rsidRPr="00B16C42">
        <w:rPr>
          <w:rFonts w:ascii="Times New Roman" w:hAnsi="Times New Roman" w:cs="Times New Roman"/>
        </w:rPr>
        <w:t>г.</w:t>
      </w:r>
      <w:r w:rsidR="00893025">
        <w:rPr>
          <w:rFonts w:ascii="Times New Roman" w:hAnsi="Times New Roman" w:cs="Times New Roman"/>
          <w:noProof/>
          <w:lang w:eastAsia="ru-RU"/>
        </w:rPr>
        <w:pict>
          <v:oval id="_x0000_s1039" style="position:absolute;left:0;text-align:left;margin-left:225pt;margin-top:15.25pt;width:31.85pt;height:29.9pt;z-index:251671552;mso-position-horizontal-relative:text;mso-position-vertical-relative:text" stroked="f"/>
        </w:pict>
      </w:r>
      <w:r w:rsidR="00A063DD" w:rsidRPr="00B16C42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3389"/>
        <w:gridCol w:w="2268"/>
        <w:gridCol w:w="3408"/>
        <w:gridCol w:w="1942"/>
        <w:gridCol w:w="2459"/>
      </w:tblGrid>
      <w:tr w:rsidR="00420BC7" w:rsidRPr="004E008C" w:rsidTr="007D41C4">
        <w:trPr>
          <w:jc w:val="center"/>
        </w:trPr>
        <w:tc>
          <w:tcPr>
            <w:tcW w:w="638" w:type="dxa"/>
            <w:vAlign w:val="center"/>
          </w:tcPr>
          <w:p w:rsidR="00420BC7" w:rsidRPr="008C13DD" w:rsidRDefault="00420BC7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C13D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C13DD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vAlign w:val="center"/>
          </w:tcPr>
          <w:p w:rsidR="00420BC7" w:rsidRPr="004E008C" w:rsidRDefault="00420BC7" w:rsidP="00420B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420BC7" w:rsidRPr="004E008C" w:rsidRDefault="007D41C4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астники </w:t>
            </w:r>
            <w:r w:rsidRPr="004E008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8" w:type="dxa"/>
            <w:vAlign w:val="center"/>
          </w:tcPr>
          <w:p w:rsidR="00420BC7" w:rsidRPr="004E008C" w:rsidRDefault="007D41C4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участников мероприятия</w:t>
            </w:r>
          </w:p>
        </w:tc>
        <w:tc>
          <w:tcPr>
            <w:tcW w:w="1942" w:type="dxa"/>
            <w:vAlign w:val="center"/>
          </w:tcPr>
          <w:p w:rsidR="00420BC7" w:rsidRPr="004E008C" w:rsidRDefault="00420BC7" w:rsidP="00C97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459" w:type="dxa"/>
            <w:vAlign w:val="center"/>
          </w:tcPr>
          <w:p w:rsidR="00420BC7" w:rsidRDefault="00420BC7" w:rsidP="00C97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8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7D41C4" w:rsidRPr="004E008C" w:rsidRDefault="007D41C4" w:rsidP="00C97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щеннослужители</w:t>
            </w:r>
          </w:p>
        </w:tc>
      </w:tr>
      <w:tr w:rsidR="007D41C4" w:rsidRPr="004E008C" w:rsidTr="007D41C4">
        <w:trPr>
          <w:jc w:val="center"/>
        </w:trPr>
        <w:tc>
          <w:tcPr>
            <w:tcW w:w="638" w:type="dxa"/>
            <w:vAlign w:val="center"/>
          </w:tcPr>
          <w:p w:rsidR="007D41C4" w:rsidRPr="008C13DD" w:rsidRDefault="003B5437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7D41C4" w:rsidRPr="007D41C4" w:rsidRDefault="007D41C4" w:rsidP="00420B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1C4">
              <w:rPr>
                <w:rFonts w:ascii="Times New Roman" w:eastAsia="Times New Roman" w:hAnsi="Times New Roman"/>
                <w:sz w:val="24"/>
                <w:szCs w:val="24"/>
              </w:rPr>
              <w:t>Утренние молитвы</w:t>
            </w:r>
          </w:p>
        </w:tc>
        <w:tc>
          <w:tcPr>
            <w:tcW w:w="2268" w:type="dxa"/>
            <w:vAlign w:val="center"/>
          </w:tcPr>
          <w:p w:rsidR="007D41C4" w:rsidRDefault="004616E9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D41C4">
              <w:rPr>
                <w:rFonts w:ascii="Times New Roman" w:eastAsia="Times New Roman" w:hAnsi="Times New Roman"/>
                <w:sz w:val="24"/>
                <w:szCs w:val="24"/>
              </w:rPr>
              <w:t>чащиеся и педагоги гимназии</w:t>
            </w:r>
          </w:p>
        </w:tc>
        <w:tc>
          <w:tcPr>
            <w:tcW w:w="3408" w:type="dxa"/>
            <w:vAlign w:val="center"/>
          </w:tcPr>
          <w:p w:rsidR="007D41C4" w:rsidRDefault="007D41C4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D41C4" w:rsidRPr="00A901C6" w:rsidRDefault="00A901C6" w:rsidP="00C9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C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9" w:type="dxa"/>
            <w:vAlign w:val="center"/>
          </w:tcPr>
          <w:p w:rsidR="007D41C4" w:rsidRPr="004E008C" w:rsidRDefault="007D41C4" w:rsidP="00C97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1C6" w:rsidRPr="004E008C" w:rsidTr="007D41C4">
        <w:trPr>
          <w:jc w:val="center"/>
        </w:trPr>
        <w:tc>
          <w:tcPr>
            <w:tcW w:w="638" w:type="dxa"/>
            <w:vAlign w:val="center"/>
          </w:tcPr>
          <w:p w:rsidR="00A901C6" w:rsidRPr="008C13DD" w:rsidRDefault="003B5437" w:rsidP="004E00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:rsidR="00A901C6" w:rsidRPr="007D41C4" w:rsidRDefault="00A901C6" w:rsidP="00A90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пение Пресвятой Богородицы (праздничное Богослужение в храме Покрова Пресвятой Богородицы), Молебен на начало учебного года</w:t>
            </w:r>
          </w:p>
        </w:tc>
        <w:tc>
          <w:tcPr>
            <w:tcW w:w="2268" w:type="dxa"/>
            <w:vAlign w:val="center"/>
          </w:tcPr>
          <w:p w:rsidR="00A901C6" w:rsidRDefault="004616E9" w:rsidP="004E00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01C6">
              <w:rPr>
                <w:rFonts w:ascii="Times New Roman" w:eastAsia="Times New Roman" w:hAnsi="Times New Roman"/>
                <w:sz w:val="24"/>
                <w:szCs w:val="24"/>
              </w:rPr>
              <w:t>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A901C6" w:rsidRDefault="00A901C6" w:rsidP="004E00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A901C6" w:rsidRPr="00A901C6" w:rsidRDefault="00A901C6" w:rsidP="00C9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</w:tc>
        <w:tc>
          <w:tcPr>
            <w:tcW w:w="2459" w:type="dxa"/>
            <w:vAlign w:val="center"/>
          </w:tcPr>
          <w:p w:rsidR="00A901C6" w:rsidRPr="004E008C" w:rsidRDefault="00A901C6" w:rsidP="00C97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87A" w:rsidRPr="004E008C" w:rsidTr="007D41C4">
        <w:trPr>
          <w:jc w:val="center"/>
        </w:trPr>
        <w:tc>
          <w:tcPr>
            <w:tcW w:w="638" w:type="dxa"/>
            <w:vAlign w:val="center"/>
          </w:tcPr>
          <w:p w:rsidR="0059587A" w:rsidRPr="008C13DD" w:rsidRDefault="003B5437" w:rsidP="009973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59587A" w:rsidRPr="004E008C" w:rsidRDefault="007D41C4" w:rsidP="009973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</w:t>
            </w:r>
            <w:r w:rsidR="0059587A" w:rsidRPr="00655551">
              <w:rPr>
                <w:rFonts w:ascii="Times New Roman" w:eastAsia="Times New Roman" w:hAnsi="Times New Roman"/>
                <w:sz w:val="24"/>
                <w:szCs w:val="24"/>
              </w:rPr>
              <w:t>Иконы Божией Матери «</w:t>
            </w:r>
            <w:proofErr w:type="gramStart"/>
            <w:r w:rsidR="0059587A" w:rsidRPr="00655551">
              <w:rPr>
                <w:rFonts w:ascii="Times New Roman" w:eastAsia="Times New Roman" w:hAnsi="Times New Roman"/>
                <w:sz w:val="24"/>
                <w:szCs w:val="24"/>
              </w:rPr>
              <w:t>Владимирская</w:t>
            </w:r>
            <w:proofErr w:type="gramEnd"/>
            <w:r w:rsidR="0059587A" w:rsidRPr="00655551">
              <w:rPr>
                <w:rFonts w:ascii="Times New Roman" w:eastAsia="Times New Roman" w:hAnsi="Times New Roman"/>
                <w:sz w:val="24"/>
                <w:szCs w:val="24"/>
              </w:rPr>
              <w:t xml:space="preserve">. Сретение Владимирской иконы Пресвятой Богородицы </w:t>
            </w:r>
            <w:r w:rsidR="0059587A" w:rsidRPr="0059587A">
              <w:rPr>
                <w:rFonts w:ascii="Times New Roman" w:eastAsia="Times New Roman" w:hAnsi="Times New Roman"/>
                <w:sz w:val="20"/>
                <w:szCs w:val="20"/>
              </w:rPr>
              <w:t>(празднество установлено в память спасения Москвы от нашествия Тамерлана в 1395 году).</w:t>
            </w:r>
          </w:p>
        </w:tc>
        <w:tc>
          <w:tcPr>
            <w:tcW w:w="2268" w:type="dxa"/>
            <w:vAlign w:val="center"/>
          </w:tcPr>
          <w:p w:rsidR="0059587A" w:rsidRPr="004E008C" w:rsidRDefault="004616E9" w:rsidP="007D41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D41C4">
              <w:rPr>
                <w:rFonts w:ascii="Times New Roman" w:eastAsia="Times New Roman" w:hAnsi="Times New Roman"/>
                <w:sz w:val="24"/>
                <w:szCs w:val="24"/>
              </w:rPr>
              <w:t>чащиеся и педагоги гимназии</w:t>
            </w:r>
          </w:p>
        </w:tc>
        <w:tc>
          <w:tcPr>
            <w:tcW w:w="3408" w:type="dxa"/>
            <w:vAlign w:val="center"/>
          </w:tcPr>
          <w:p w:rsidR="0059587A" w:rsidRPr="004E008C" w:rsidRDefault="007D41C4" w:rsidP="009973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59587A" w:rsidRPr="004E008C" w:rsidRDefault="0059587A" w:rsidP="009973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19</w:t>
            </w:r>
          </w:p>
        </w:tc>
        <w:tc>
          <w:tcPr>
            <w:tcW w:w="2459" w:type="dxa"/>
            <w:vAlign w:val="center"/>
          </w:tcPr>
          <w:p w:rsidR="0059587A" w:rsidRDefault="0059587A" w:rsidP="009973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6E9" w:rsidRPr="004E008C" w:rsidTr="007D41C4">
        <w:trPr>
          <w:jc w:val="center"/>
        </w:trPr>
        <w:tc>
          <w:tcPr>
            <w:tcW w:w="638" w:type="dxa"/>
            <w:vAlign w:val="center"/>
          </w:tcPr>
          <w:p w:rsidR="004616E9" w:rsidRPr="008C13DD" w:rsidRDefault="004616E9" w:rsidP="004616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Усекновение главы Пророка, Предтечи и Крестителя Господня Иоанна</w:t>
            </w:r>
          </w:p>
        </w:tc>
        <w:tc>
          <w:tcPr>
            <w:tcW w:w="226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11.09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6E9" w:rsidRPr="004E008C" w:rsidTr="007D41C4">
        <w:trPr>
          <w:jc w:val="center"/>
        </w:trPr>
        <w:tc>
          <w:tcPr>
            <w:tcW w:w="638" w:type="dxa"/>
            <w:vAlign w:val="center"/>
          </w:tcPr>
          <w:p w:rsidR="004616E9" w:rsidRPr="008C13DD" w:rsidRDefault="004616E9" w:rsidP="004616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Рождество Пресвятой Владычицы нашей Богородицы и </w:t>
            </w: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риснодевы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Ма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55551">
              <w:rPr>
                <w:rFonts w:ascii="Times New Roman" w:eastAsia="Times New Roman" w:hAnsi="Times New Roman"/>
                <w:sz w:val="24"/>
                <w:szCs w:val="24"/>
              </w:rPr>
              <w:t xml:space="preserve">Иконы Божией Матери Знамение </w:t>
            </w:r>
            <w:proofErr w:type="gramStart"/>
            <w:r w:rsidRPr="00655551">
              <w:rPr>
                <w:rFonts w:ascii="Times New Roman" w:eastAsia="Times New Roman" w:hAnsi="Times New Roman"/>
                <w:sz w:val="24"/>
                <w:szCs w:val="24"/>
              </w:rPr>
              <w:t>Курско-Коренная</w:t>
            </w:r>
            <w:proofErr w:type="gramEnd"/>
            <w:r w:rsidRPr="00655551">
              <w:rPr>
                <w:rFonts w:ascii="Times New Roman" w:eastAsia="Times New Roman" w:hAnsi="Times New Roman"/>
                <w:sz w:val="24"/>
                <w:szCs w:val="24"/>
              </w:rPr>
              <w:t xml:space="preserve"> (1295)</w:t>
            </w:r>
          </w:p>
        </w:tc>
        <w:tc>
          <w:tcPr>
            <w:tcW w:w="2268" w:type="dxa"/>
            <w:vAlign w:val="center"/>
          </w:tcPr>
          <w:p w:rsidR="004616E9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21.09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6E9" w:rsidRPr="004E008C" w:rsidTr="007D41C4">
        <w:trPr>
          <w:jc w:val="center"/>
        </w:trPr>
        <w:tc>
          <w:tcPr>
            <w:tcW w:w="638" w:type="dxa"/>
            <w:vAlign w:val="center"/>
          </w:tcPr>
          <w:p w:rsidR="004616E9" w:rsidRPr="008C13DD" w:rsidRDefault="004616E9" w:rsidP="004616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Воздвижение Честного и Животворящего Креста Господня</w:t>
            </w:r>
          </w:p>
        </w:tc>
        <w:tc>
          <w:tcPr>
            <w:tcW w:w="226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27.09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6E9" w:rsidRPr="004E008C" w:rsidTr="007D41C4">
        <w:trPr>
          <w:jc w:val="center"/>
        </w:trPr>
        <w:tc>
          <w:tcPr>
            <w:tcW w:w="638" w:type="dxa"/>
            <w:vAlign w:val="center"/>
          </w:tcPr>
          <w:p w:rsidR="004616E9" w:rsidRPr="008C13DD" w:rsidRDefault="004616E9" w:rsidP="004616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Мученицы Вера, Надежда, Любовь и мать их </w:t>
            </w:r>
            <w:proofErr w:type="spellStart"/>
            <w:proofErr w:type="gram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Софи́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30.09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6E9" w:rsidRPr="004E008C" w:rsidTr="007D41C4">
        <w:trPr>
          <w:jc w:val="center"/>
        </w:trPr>
        <w:tc>
          <w:tcPr>
            <w:tcW w:w="638" w:type="dxa"/>
            <w:vAlign w:val="center"/>
          </w:tcPr>
          <w:p w:rsidR="004616E9" w:rsidRPr="008C13DD" w:rsidRDefault="004616E9" w:rsidP="004616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:rsidR="004616E9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>Преставление преподобного Сергия Радонежского (1392)</w:t>
            </w:r>
          </w:p>
          <w:p w:rsidR="0072250A" w:rsidRDefault="0072250A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4616E9" w:rsidRPr="004E008C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2019</w:t>
            </w:r>
          </w:p>
        </w:tc>
        <w:tc>
          <w:tcPr>
            <w:tcW w:w="2459" w:type="dxa"/>
            <w:vAlign w:val="center"/>
          </w:tcPr>
          <w:p w:rsidR="004616E9" w:rsidRDefault="004616E9" w:rsidP="00461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89" w:type="dxa"/>
            <w:vAlign w:val="center"/>
          </w:tcPr>
          <w:p w:rsidR="0072250A" w:rsidRPr="00711155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>День памяти апостола и евангелист</w:t>
            </w:r>
            <w:proofErr w:type="gramStart"/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>а Иоа</w:t>
            </w:r>
            <w:proofErr w:type="gramEnd"/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 xml:space="preserve">нна Богослова.  Прославление (1989) </w:t>
            </w:r>
            <w:proofErr w:type="spellStart"/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>свт</w:t>
            </w:r>
            <w:proofErr w:type="spellEnd"/>
            <w:r w:rsidRPr="00711155">
              <w:rPr>
                <w:rFonts w:ascii="Times New Roman" w:eastAsia="Times New Roman" w:hAnsi="Times New Roman"/>
                <w:sz w:val="24"/>
                <w:szCs w:val="24"/>
              </w:rPr>
              <w:t>. Тихона, Патриарха Московского и всея Руси.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2019</w:t>
            </w:r>
          </w:p>
        </w:tc>
        <w:tc>
          <w:tcPr>
            <w:tcW w:w="245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стольный праздник. 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Покров Пресвятой Владычицы нашей Богородицы и </w:t>
            </w: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риснодевы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Ма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Участие в праздничном Богослужении и Крестном ходе </w:t>
            </w:r>
          </w:p>
        </w:tc>
        <w:tc>
          <w:tcPr>
            <w:tcW w:w="2268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14.10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1F0D0A">
              <w:rPr>
                <w:rFonts w:ascii="Times New Roman" w:eastAsia="Times New Roman" w:hAnsi="Times New Roman"/>
                <w:sz w:val="24"/>
                <w:szCs w:val="24"/>
              </w:rPr>
              <w:t>Иверской</w:t>
            </w:r>
            <w:proofErr w:type="spellEnd"/>
            <w:r w:rsidRPr="001F0D0A">
              <w:rPr>
                <w:rFonts w:ascii="Times New Roman" w:eastAsia="Times New Roman" w:hAnsi="Times New Roman"/>
                <w:sz w:val="24"/>
                <w:szCs w:val="24"/>
              </w:rPr>
              <w:t xml:space="preserve"> иконы Божьей Матери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2019</w:t>
            </w:r>
          </w:p>
        </w:tc>
        <w:tc>
          <w:tcPr>
            <w:tcW w:w="245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28F">
              <w:rPr>
                <w:rFonts w:ascii="Times New Roman" w:eastAsia="Times New Roman" w:hAnsi="Times New Roman"/>
                <w:sz w:val="24"/>
                <w:szCs w:val="24"/>
              </w:rPr>
              <w:t>День памяти апостола и евангелиста Луки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19</w:t>
            </w:r>
          </w:p>
        </w:tc>
        <w:tc>
          <w:tcPr>
            <w:tcW w:w="245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Димитриевская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ьская суббота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разднование Казанской и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Божией Мате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328F">
              <w:rPr>
                <w:rFonts w:ascii="Times New Roman" w:eastAsia="Times New Roman" w:hAnsi="Times New Roman"/>
                <w:sz w:val="24"/>
                <w:szCs w:val="24"/>
              </w:rPr>
              <w:t>(в память избавления Москвы и России от поляков в 1612 г.).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4.11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8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Собор Архистратига Михаила и прочих Небесных Сил бесплотных.  Архангелов Гавриила, Рафаила, </w:t>
            </w:r>
            <w:proofErr w:type="spellStart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Уриила</w:t>
            </w:r>
            <w:proofErr w:type="spellEnd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Селафиила</w:t>
            </w:r>
            <w:proofErr w:type="spellEnd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Иегудиила</w:t>
            </w:r>
            <w:proofErr w:type="spellEnd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Варахиила</w:t>
            </w:r>
            <w:proofErr w:type="spellEnd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Иеремиила</w:t>
            </w:r>
            <w:proofErr w:type="spellEnd"/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Начало Рождественского поста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28.11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</w:t>
            </w:r>
            <w:r w:rsidRPr="00D533BE">
              <w:rPr>
                <w:rFonts w:ascii="Times New Roman" w:eastAsia="Times New Roman" w:hAnsi="Times New Roman"/>
                <w:sz w:val="24"/>
                <w:szCs w:val="24"/>
              </w:rPr>
              <w:t xml:space="preserve">Апостола и евангелиста Матфея </w:t>
            </w:r>
          </w:p>
        </w:tc>
        <w:tc>
          <w:tcPr>
            <w:tcW w:w="226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2459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0A" w:rsidRPr="004E008C" w:rsidTr="007D41C4">
        <w:trPr>
          <w:jc w:val="center"/>
        </w:trPr>
        <w:tc>
          <w:tcPr>
            <w:tcW w:w="638" w:type="dxa"/>
            <w:vAlign w:val="center"/>
          </w:tcPr>
          <w:p w:rsidR="0072250A" w:rsidRPr="008C13DD" w:rsidRDefault="0072250A" w:rsidP="007225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8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</w:t>
            </w:r>
            <w:proofErr w:type="gram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храм Пресвятой Владычицы нашей 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огородицы и </w:t>
            </w: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риснодевы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Марии</w:t>
            </w:r>
          </w:p>
        </w:tc>
        <w:tc>
          <w:tcPr>
            <w:tcW w:w="2268" w:type="dxa"/>
            <w:vAlign w:val="center"/>
          </w:tcPr>
          <w:p w:rsidR="0072250A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, родител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 гимназии</w:t>
            </w:r>
          </w:p>
        </w:tc>
        <w:tc>
          <w:tcPr>
            <w:tcW w:w="3408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0 чел</w:t>
            </w:r>
          </w:p>
        </w:tc>
        <w:tc>
          <w:tcPr>
            <w:tcW w:w="1942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4.12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vAlign w:val="center"/>
          </w:tcPr>
          <w:p w:rsidR="0072250A" w:rsidRPr="004E008C" w:rsidRDefault="0072250A" w:rsidP="00722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</w:t>
            </w:r>
            <w:r w:rsidRPr="002B63B7">
              <w:rPr>
                <w:rFonts w:ascii="Times New Roman" w:eastAsia="Times New Roman" w:hAnsi="Times New Roman"/>
                <w:sz w:val="24"/>
                <w:szCs w:val="24"/>
              </w:rPr>
              <w:t>Апостола Андрея Первозванного (</w:t>
            </w:r>
            <w:proofErr w:type="spellStart"/>
            <w:r w:rsidRPr="002B63B7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spellEnd"/>
            <w:r w:rsidRPr="002B63B7">
              <w:rPr>
                <w:rFonts w:ascii="Times New Roman" w:eastAsia="Times New Roman" w:hAnsi="Times New Roman"/>
                <w:sz w:val="24"/>
                <w:szCs w:val="24"/>
              </w:rPr>
              <w:t>. 62).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89" w:type="dxa"/>
            <w:vAlign w:val="center"/>
          </w:tcPr>
          <w:p w:rsidR="00BE1D76" w:rsidRPr="002B63B7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 xml:space="preserve">Святителя Николая Чудотворца, архиепископа Мир </w:t>
            </w:r>
            <w:proofErr w:type="spellStart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Ликийских</w:t>
            </w:r>
            <w:proofErr w:type="spellEnd"/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19</w:t>
            </w:r>
          </w:p>
        </w:tc>
        <w:tc>
          <w:tcPr>
            <w:tcW w:w="245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89" w:type="dxa"/>
            <w:vAlign w:val="center"/>
          </w:tcPr>
          <w:p w:rsidR="00BE1D76" w:rsidRPr="00C60CA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 xml:space="preserve">Святителя Спиридона </w:t>
            </w:r>
            <w:proofErr w:type="spellStart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Тримифунтского</w:t>
            </w:r>
            <w:proofErr w:type="spellEnd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, чудотворца</w:t>
            </w:r>
            <w:proofErr w:type="gramStart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spellEnd"/>
            <w:r w:rsidRPr="00C60CAC">
              <w:rPr>
                <w:rFonts w:ascii="Times New Roman" w:eastAsia="Times New Roman" w:hAnsi="Times New Roman"/>
                <w:sz w:val="24"/>
                <w:szCs w:val="24"/>
              </w:rPr>
              <w:t>. 348).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245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Рождество Господа и Спаса нашего Иисуса Хри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м Богослужен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Навечерие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Богоявления (Крещенский сочельник)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18.0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19.0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оминовение всех усопших, пострадавших в годину гонений за веру Христову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Сретение Господа</w:t>
            </w:r>
            <w:proofErr w:type="gram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ашего Иисуса Хри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м Богослужен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15.02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2CE">
              <w:rPr>
                <w:rFonts w:ascii="Times New Roman" w:eastAsia="Times New Roman" w:hAnsi="Times New Roman"/>
                <w:sz w:val="24"/>
                <w:szCs w:val="24"/>
              </w:rPr>
              <w:t>Вселенская родительская суббота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0</w:t>
            </w:r>
          </w:p>
        </w:tc>
        <w:tc>
          <w:tcPr>
            <w:tcW w:w="245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Великого поста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38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109">
              <w:rPr>
                <w:rFonts w:ascii="Times New Roman" w:eastAsia="Times New Roman" w:hAnsi="Times New Roman"/>
                <w:sz w:val="24"/>
                <w:szCs w:val="24"/>
              </w:rPr>
              <w:t>Суббота 2-й седмицы Великого поста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8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856">
              <w:rPr>
                <w:rFonts w:ascii="Times New Roman" w:eastAsia="Times New Roman" w:hAnsi="Times New Roman"/>
                <w:sz w:val="24"/>
                <w:szCs w:val="24"/>
              </w:rPr>
              <w:t>Суббота 3-й седмицы Великого поста</w:t>
            </w:r>
          </w:p>
          <w:p w:rsidR="00E94908" w:rsidRDefault="00E94908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4DD">
              <w:rPr>
                <w:rFonts w:ascii="Times New Roman" w:eastAsia="Times New Roman" w:hAnsi="Times New Roman"/>
                <w:sz w:val="24"/>
                <w:szCs w:val="24"/>
              </w:rPr>
              <w:t>Суббота 4-й седмицы Великого поста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Благовещение Пресвятой Богород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м Богослужен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7.04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8F5C75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Вход Господень в Иерусал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м Богослужен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6B7BEA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асха – Светлое Христово Воскрес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м Богослужен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Радоница</w:t>
            </w:r>
            <w:proofErr w:type="spellEnd"/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38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E4C">
              <w:rPr>
                <w:rFonts w:ascii="Times New Roman" w:eastAsia="Times New Roman" w:hAnsi="Times New Roman"/>
                <w:sz w:val="24"/>
                <w:szCs w:val="24"/>
              </w:rPr>
              <w:t xml:space="preserve">Неделя 3-я по Пасхе, </w:t>
            </w:r>
          </w:p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30E4C">
              <w:rPr>
                <w:rFonts w:ascii="Times New Roman" w:eastAsia="Times New Roman" w:hAnsi="Times New Roman"/>
                <w:sz w:val="24"/>
                <w:szCs w:val="24"/>
              </w:rPr>
              <w:t>свв</w:t>
            </w:r>
            <w:proofErr w:type="spellEnd"/>
            <w:r w:rsidRPr="00830E4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0E4C">
              <w:rPr>
                <w:rFonts w:ascii="Times New Roman" w:eastAsia="Times New Roman" w:hAnsi="Times New Roman"/>
                <w:sz w:val="24"/>
                <w:szCs w:val="24"/>
              </w:rPr>
              <w:t>жен-мироносиц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5.20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Поминовение усопших воинов</w:t>
            </w:r>
          </w:p>
        </w:tc>
        <w:tc>
          <w:tcPr>
            <w:tcW w:w="226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09.05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стольный праздник. </w:t>
            </w: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 xml:space="preserve">День святых равноапостольных Кирилла и </w:t>
            </w:r>
            <w:proofErr w:type="spellStart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Мефодия</w:t>
            </w:r>
            <w:proofErr w:type="spellEnd"/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. День славянской письменности и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раздничный молебен на окончание учебного года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08C">
              <w:rPr>
                <w:rFonts w:ascii="Times New Roman" w:eastAsia="Times New Roman" w:hAnsi="Times New Roman"/>
                <w:sz w:val="24"/>
                <w:szCs w:val="24"/>
              </w:rPr>
              <w:t>24.05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Pr="008C13DD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389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E4C">
              <w:rPr>
                <w:rFonts w:ascii="Times New Roman" w:eastAsia="Times New Roman" w:hAnsi="Times New Roman"/>
                <w:sz w:val="24"/>
                <w:szCs w:val="24"/>
              </w:rPr>
              <w:t>Вознесение Господ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частие в Праздничной Литургии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 чел</w:t>
            </w:r>
          </w:p>
        </w:tc>
        <w:tc>
          <w:tcPr>
            <w:tcW w:w="1942" w:type="dxa"/>
            <w:vAlign w:val="center"/>
          </w:tcPr>
          <w:p w:rsidR="00BE1D76" w:rsidRPr="004E008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245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1D76" w:rsidRPr="004E008C" w:rsidTr="007D41C4">
        <w:trPr>
          <w:jc w:val="center"/>
        </w:trPr>
        <w:tc>
          <w:tcPr>
            <w:tcW w:w="63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38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вященнослужителей с учащимися, родителями и педагогами гимназии </w:t>
            </w:r>
          </w:p>
          <w:p w:rsidR="00BE1D76" w:rsidRPr="00830E4C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беседы, встречи, индивидуальные беседы) </w:t>
            </w:r>
          </w:p>
        </w:tc>
        <w:tc>
          <w:tcPr>
            <w:tcW w:w="226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, родители и педагоги гимназии</w:t>
            </w:r>
          </w:p>
        </w:tc>
        <w:tc>
          <w:tcPr>
            <w:tcW w:w="3408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42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59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1DBB" w:rsidRDefault="00B16C42" w:rsidP="00B16C42">
      <w:pPr>
        <w:tabs>
          <w:tab w:val="left" w:pos="2975"/>
        </w:tabs>
      </w:pPr>
      <w:r>
        <w:tab/>
      </w:r>
    </w:p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661DBB" w:rsidRPr="00661DBB" w:rsidRDefault="00661DBB" w:rsidP="00661DBB"/>
    <w:p w:rsidR="00A063DD" w:rsidRDefault="00661DBB" w:rsidP="00661DBB">
      <w:pPr>
        <w:tabs>
          <w:tab w:val="left" w:pos="7798"/>
        </w:tabs>
      </w:pPr>
      <w:r>
        <w:tab/>
      </w:r>
    </w:p>
    <w:sectPr w:rsidR="00A063DD" w:rsidSect="00A133B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25" w:rsidRDefault="00893025" w:rsidP="00661DBB">
      <w:pPr>
        <w:spacing w:after="0" w:line="240" w:lineRule="auto"/>
      </w:pPr>
      <w:r>
        <w:separator/>
      </w:r>
    </w:p>
  </w:endnote>
  <w:endnote w:type="continuationSeparator" w:id="0">
    <w:p w:rsidR="00893025" w:rsidRDefault="00893025" w:rsidP="0066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6812"/>
      <w:docPartObj>
        <w:docPartGallery w:val="Page Numbers (Bottom of Page)"/>
        <w:docPartUnique/>
      </w:docPartObj>
    </w:sdtPr>
    <w:sdtEndPr/>
    <w:sdtContent>
      <w:p w:rsidR="00420BC7" w:rsidRDefault="00420BC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BC7" w:rsidRDefault="00420B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25" w:rsidRDefault="00893025" w:rsidP="00661DBB">
      <w:pPr>
        <w:spacing w:after="0" w:line="240" w:lineRule="auto"/>
      </w:pPr>
      <w:r>
        <w:separator/>
      </w:r>
    </w:p>
  </w:footnote>
  <w:footnote w:type="continuationSeparator" w:id="0">
    <w:p w:rsidR="00893025" w:rsidRDefault="00893025" w:rsidP="0066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FEF"/>
    <w:multiLevelType w:val="multilevel"/>
    <w:tmpl w:val="869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01952"/>
    <w:multiLevelType w:val="hybridMultilevel"/>
    <w:tmpl w:val="2E1C518E"/>
    <w:lvl w:ilvl="0" w:tplc="650E5BA0">
      <w:start w:val="1"/>
      <w:numFmt w:val="bullet"/>
      <w:lvlText w:val=""/>
      <w:lvlJc w:val="left"/>
      <w:pPr>
        <w:tabs>
          <w:tab w:val="num" w:pos="0"/>
        </w:tabs>
        <w:ind w:left="-360" w:firstLine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2C47C8B"/>
    <w:multiLevelType w:val="hybridMultilevel"/>
    <w:tmpl w:val="959E6126"/>
    <w:lvl w:ilvl="0" w:tplc="47502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4635"/>
    <w:multiLevelType w:val="hybridMultilevel"/>
    <w:tmpl w:val="66AA0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68E5582"/>
    <w:multiLevelType w:val="hybridMultilevel"/>
    <w:tmpl w:val="76A05468"/>
    <w:lvl w:ilvl="0" w:tplc="47502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3C65"/>
    <w:multiLevelType w:val="hybridMultilevel"/>
    <w:tmpl w:val="4DD8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826B3"/>
    <w:multiLevelType w:val="hybridMultilevel"/>
    <w:tmpl w:val="959E6126"/>
    <w:lvl w:ilvl="0" w:tplc="47502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962D7"/>
    <w:multiLevelType w:val="hybridMultilevel"/>
    <w:tmpl w:val="39062D08"/>
    <w:lvl w:ilvl="0" w:tplc="427A910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502699C"/>
    <w:multiLevelType w:val="hybridMultilevel"/>
    <w:tmpl w:val="FA2882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7ED4DE3"/>
    <w:multiLevelType w:val="multilevel"/>
    <w:tmpl w:val="8F124F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E90"/>
    <w:multiLevelType w:val="hybridMultilevel"/>
    <w:tmpl w:val="65443F10"/>
    <w:lvl w:ilvl="0" w:tplc="427A9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B9"/>
    <w:rsid w:val="00032B12"/>
    <w:rsid w:val="00040623"/>
    <w:rsid w:val="000606D7"/>
    <w:rsid w:val="00087410"/>
    <w:rsid w:val="000C78DA"/>
    <w:rsid w:val="000D493A"/>
    <w:rsid w:val="000F047F"/>
    <w:rsid w:val="0011035A"/>
    <w:rsid w:val="0012727D"/>
    <w:rsid w:val="00130DD5"/>
    <w:rsid w:val="001323ED"/>
    <w:rsid w:val="00145F87"/>
    <w:rsid w:val="00147AE9"/>
    <w:rsid w:val="00152214"/>
    <w:rsid w:val="001919C4"/>
    <w:rsid w:val="00192367"/>
    <w:rsid w:val="0019705C"/>
    <w:rsid w:val="001B4CAD"/>
    <w:rsid w:val="001C15B1"/>
    <w:rsid w:val="001D3D28"/>
    <w:rsid w:val="001E07BB"/>
    <w:rsid w:val="001F0D0A"/>
    <w:rsid w:val="00215282"/>
    <w:rsid w:val="002512C1"/>
    <w:rsid w:val="00280510"/>
    <w:rsid w:val="002B63B7"/>
    <w:rsid w:val="002C0FC6"/>
    <w:rsid w:val="002F0F60"/>
    <w:rsid w:val="003311B0"/>
    <w:rsid w:val="0033151F"/>
    <w:rsid w:val="00332D79"/>
    <w:rsid w:val="00374FDD"/>
    <w:rsid w:val="003824C6"/>
    <w:rsid w:val="00390879"/>
    <w:rsid w:val="00394021"/>
    <w:rsid w:val="003B5437"/>
    <w:rsid w:val="003F3B70"/>
    <w:rsid w:val="00412282"/>
    <w:rsid w:val="00416D9D"/>
    <w:rsid w:val="00420BC7"/>
    <w:rsid w:val="004616E9"/>
    <w:rsid w:val="0046328F"/>
    <w:rsid w:val="00463A43"/>
    <w:rsid w:val="004A46AE"/>
    <w:rsid w:val="004C1ABA"/>
    <w:rsid w:val="004E008C"/>
    <w:rsid w:val="00501631"/>
    <w:rsid w:val="0050195E"/>
    <w:rsid w:val="00515B00"/>
    <w:rsid w:val="00530941"/>
    <w:rsid w:val="00540618"/>
    <w:rsid w:val="005410C3"/>
    <w:rsid w:val="00551BBD"/>
    <w:rsid w:val="005645C4"/>
    <w:rsid w:val="0059587A"/>
    <w:rsid w:val="005C1891"/>
    <w:rsid w:val="005D43E3"/>
    <w:rsid w:val="005E1529"/>
    <w:rsid w:val="005F50B7"/>
    <w:rsid w:val="00600509"/>
    <w:rsid w:val="006111BE"/>
    <w:rsid w:val="00612E20"/>
    <w:rsid w:val="00637FE1"/>
    <w:rsid w:val="006432CD"/>
    <w:rsid w:val="00652741"/>
    <w:rsid w:val="00655551"/>
    <w:rsid w:val="00661212"/>
    <w:rsid w:val="00661DBB"/>
    <w:rsid w:val="00664793"/>
    <w:rsid w:val="00676DA6"/>
    <w:rsid w:val="00676E3C"/>
    <w:rsid w:val="006D3916"/>
    <w:rsid w:val="006F22C0"/>
    <w:rsid w:val="006F7851"/>
    <w:rsid w:val="00704B97"/>
    <w:rsid w:val="00711155"/>
    <w:rsid w:val="007119C1"/>
    <w:rsid w:val="00711A15"/>
    <w:rsid w:val="0072250A"/>
    <w:rsid w:val="00790D22"/>
    <w:rsid w:val="0079464B"/>
    <w:rsid w:val="007C3FE1"/>
    <w:rsid w:val="007D41C4"/>
    <w:rsid w:val="007E27BA"/>
    <w:rsid w:val="007F1109"/>
    <w:rsid w:val="00823856"/>
    <w:rsid w:val="00830E4C"/>
    <w:rsid w:val="00835B1C"/>
    <w:rsid w:val="00842366"/>
    <w:rsid w:val="00893025"/>
    <w:rsid w:val="008C13DD"/>
    <w:rsid w:val="008E1C16"/>
    <w:rsid w:val="008F1B59"/>
    <w:rsid w:val="008F5C75"/>
    <w:rsid w:val="00926761"/>
    <w:rsid w:val="0092778D"/>
    <w:rsid w:val="00981FB4"/>
    <w:rsid w:val="0099733B"/>
    <w:rsid w:val="009A2ADC"/>
    <w:rsid w:val="009A5AE4"/>
    <w:rsid w:val="009B31ED"/>
    <w:rsid w:val="009B6B81"/>
    <w:rsid w:val="009C04B9"/>
    <w:rsid w:val="009C3460"/>
    <w:rsid w:val="009F0DE2"/>
    <w:rsid w:val="009F7271"/>
    <w:rsid w:val="009F7873"/>
    <w:rsid w:val="00A063DD"/>
    <w:rsid w:val="00A10CCB"/>
    <w:rsid w:val="00A133BA"/>
    <w:rsid w:val="00A22EBD"/>
    <w:rsid w:val="00A502FF"/>
    <w:rsid w:val="00A52907"/>
    <w:rsid w:val="00A62E19"/>
    <w:rsid w:val="00A901C6"/>
    <w:rsid w:val="00AA526B"/>
    <w:rsid w:val="00AF28F7"/>
    <w:rsid w:val="00B01EB0"/>
    <w:rsid w:val="00B03FC3"/>
    <w:rsid w:val="00B154D2"/>
    <w:rsid w:val="00B16C42"/>
    <w:rsid w:val="00B26CCE"/>
    <w:rsid w:val="00BB11DF"/>
    <w:rsid w:val="00BB1B56"/>
    <w:rsid w:val="00BB52CE"/>
    <w:rsid w:val="00BC6D7A"/>
    <w:rsid w:val="00BE1D76"/>
    <w:rsid w:val="00BE533C"/>
    <w:rsid w:val="00C06160"/>
    <w:rsid w:val="00C5030F"/>
    <w:rsid w:val="00C56A6C"/>
    <w:rsid w:val="00C60CAC"/>
    <w:rsid w:val="00C83539"/>
    <w:rsid w:val="00C93236"/>
    <w:rsid w:val="00C9788A"/>
    <w:rsid w:val="00D0748D"/>
    <w:rsid w:val="00D41503"/>
    <w:rsid w:val="00D446B3"/>
    <w:rsid w:val="00D47D49"/>
    <w:rsid w:val="00D529C6"/>
    <w:rsid w:val="00D533BE"/>
    <w:rsid w:val="00DA0B94"/>
    <w:rsid w:val="00DA4E66"/>
    <w:rsid w:val="00DB7F85"/>
    <w:rsid w:val="00DD4D59"/>
    <w:rsid w:val="00E00653"/>
    <w:rsid w:val="00E44C9F"/>
    <w:rsid w:val="00E50FDA"/>
    <w:rsid w:val="00E53114"/>
    <w:rsid w:val="00E73371"/>
    <w:rsid w:val="00E8272D"/>
    <w:rsid w:val="00E94908"/>
    <w:rsid w:val="00EB0DBE"/>
    <w:rsid w:val="00ED0E41"/>
    <w:rsid w:val="00EE5E95"/>
    <w:rsid w:val="00F25C8F"/>
    <w:rsid w:val="00F25DE0"/>
    <w:rsid w:val="00F35170"/>
    <w:rsid w:val="00F45F20"/>
    <w:rsid w:val="00F644DD"/>
    <w:rsid w:val="00F662AB"/>
    <w:rsid w:val="00F95669"/>
    <w:rsid w:val="00FA1DD3"/>
    <w:rsid w:val="00FB6F98"/>
    <w:rsid w:val="00FD43AB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F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F72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F7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A7"/>
    <w:uiPriority w:val="99"/>
    <w:rsid w:val="009F7271"/>
    <w:rPr>
      <w:color w:val="000000"/>
      <w:sz w:val="20"/>
      <w:szCs w:val="20"/>
    </w:rPr>
  </w:style>
  <w:style w:type="character" w:customStyle="1" w:styleId="A6">
    <w:name w:val="A6"/>
    <w:uiPriority w:val="99"/>
    <w:rsid w:val="009F7271"/>
    <w:rPr>
      <w:color w:val="000000"/>
      <w:sz w:val="18"/>
      <w:szCs w:val="18"/>
    </w:rPr>
  </w:style>
  <w:style w:type="paragraph" w:styleId="a4">
    <w:name w:val="Plain Text"/>
    <w:basedOn w:val="a"/>
    <w:link w:val="a5"/>
    <w:rsid w:val="009F72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F727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1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DBB"/>
  </w:style>
  <w:style w:type="paragraph" w:styleId="ab">
    <w:name w:val="footer"/>
    <w:basedOn w:val="a"/>
    <w:link w:val="ac"/>
    <w:uiPriority w:val="99"/>
    <w:unhideWhenUsed/>
    <w:rsid w:val="0066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DBB"/>
  </w:style>
  <w:style w:type="paragraph" w:styleId="ad">
    <w:name w:val="Balloon Text"/>
    <w:basedOn w:val="a"/>
    <w:link w:val="ae"/>
    <w:uiPriority w:val="99"/>
    <w:semiHidden/>
    <w:unhideWhenUsed/>
    <w:rsid w:val="00BB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3578-4BD8-48DA-96A2-9B1677E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ome</cp:lastModifiedBy>
  <cp:revision>15</cp:revision>
  <cp:lastPrinted>2019-08-20T13:01:00Z</cp:lastPrinted>
  <dcterms:created xsi:type="dcterms:W3CDTF">2019-08-20T12:58:00Z</dcterms:created>
  <dcterms:modified xsi:type="dcterms:W3CDTF">2020-03-10T12:07:00Z</dcterms:modified>
</cp:coreProperties>
</file>